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B8" w:rsidRPr="00872EBA" w:rsidRDefault="00780782" w:rsidP="00780782">
      <w:pPr>
        <w:pStyle w:val="Encabezado"/>
        <w:jc w:val="right"/>
        <w:rPr>
          <w:rFonts w:ascii="Arial" w:hAnsi="Arial" w:cs="Arial"/>
          <w:b/>
          <w:bCs/>
        </w:rPr>
      </w:pPr>
      <w:r w:rsidRPr="00872EBA">
        <w:rPr>
          <w:rFonts w:ascii="Arial" w:hAnsi="Arial" w:cs="Arial"/>
          <w:b/>
        </w:rPr>
        <w:t xml:space="preserve">Formato </w:t>
      </w:r>
      <w:r w:rsidR="00114B8B" w:rsidRPr="00872EBA">
        <w:rPr>
          <w:rFonts w:ascii="Arial" w:hAnsi="Arial" w:cs="Arial"/>
          <w:b/>
        </w:rPr>
        <w:t>2</w:t>
      </w:r>
    </w:p>
    <w:p w:rsidR="006E61B8" w:rsidRDefault="006E61B8" w:rsidP="008E1391">
      <w:pPr>
        <w:pStyle w:val="Encabezado"/>
        <w:rPr>
          <w:rFonts w:ascii="Arial" w:hAnsi="Arial" w:cs="Arial"/>
          <w:bCs/>
        </w:rPr>
      </w:pPr>
    </w:p>
    <w:p w:rsidR="006E61B8" w:rsidRDefault="006E61B8" w:rsidP="001E2850">
      <w:pPr>
        <w:pStyle w:val="Encabezado"/>
        <w:jc w:val="right"/>
        <w:rPr>
          <w:rFonts w:ascii="Arial" w:hAnsi="Arial" w:cs="Arial"/>
          <w:bCs/>
        </w:rPr>
      </w:pPr>
    </w:p>
    <w:p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:rsidR="001E2850" w:rsidRPr="001E6FAC" w:rsidRDefault="001E2850" w:rsidP="001E2850">
      <w:pPr>
        <w:pStyle w:val="Encabezado"/>
        <w:jc w:val="right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Villahermosa, Tabasco, a ___</w:t>
      </w:r>
      <w:r w:rsidR="000732B4">
        <w:rPr>
          <w:rFonts w:ascii="Arial" w:hAnsi="Arial" w:cs="Arial"/>
          <w:bCs/>
        </w:rPr>
        <w:t xml:space="preserve">__ de __________________ </w:t>
      </w:r>
      <w:proofErr w:type="spellStart"/>
      <w:r w:rsidR="000732B4">
        <w:rPr>
          <w:rFonts w:ascii="Arial" w:hAnsi="Arial" w:cs="Arial"/>
          <w:bCs/>
        </w:rPr>
        <w:t>de</w:t>
      </w:r>
      <w:proofErr w:type="spellEnd"/>
      <w:r w:rsidR="000732B4">
        <w:rPr>
          <w:rFonts w:ascii="Arial" w:hAnsi="Arial" w:cs="Arial"/>
          <w:bCs/>
        </w:rPr>
        <w:t xml:space="preserve"> 20</w:t>
      </w:r>
      <w:r w:rsidR="00CF1FD6">
        <w:rPr>
          <w:rFonts w:ascii="Arial" w:hAnsi="Arial" w:cs="Arial"/>
          <w:bCs/>
        </w:rPr>
        <w:t>1</w:t>
      </w:r>
      <w:r w:rsidR="000732B4">
        <w:rPr>
          <w:rFonts w:ascii="Arial" w:hAnsi="Arial" w:cs="Arial"/>
          <w:bCs/>
        </w:rPr>
        <w:t>__</w:t>
      </w:r>
      <w:r w:rsidRPr="001E6FAC">
        <w:rPr>
          <w:rFonts w:ascii="Arial" w:hAnsi="Arial" w:cs="Arial"/>
          <w:bCs/>
        </w:rPr>
        <w:t>.</w:t>
      </w:r>
    </w:p>
    <w:p w:rsidR="001E2850" w:rsidRPr="001E6FAC" w:rsidRDefault="001E2850" w:rsidP="001E2850">
      <w:pPr>
        <w:pStyle w:val="Encabezado"/>
        <w:jc w:val="center"/>
        <w:rPr>
          <w:rFonts w:ascii="Arial" w:hAnsi="Arial" w:cs="Arial"/>
          <w:b/>
          <w:sz w:val="28"/>
        </w:rPr>
      </w:pPr>
    </w:p>
    <w:p w:rsidR="001E2850" w:rsidRDefault="001E2850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:rsidR="00A85AD2" w:rsidRDefault="00A85AD2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:rsidR="006C2982" w:rsidRDefault="006C2982" w:rsidP="00A85AD2">
      <w:pPr>
        <w:outlineLvl w:val="0"/>
        <w:rPr>
          <w:rFonts w:ascii="Arial" w:hAnsi="Arial" w:cs="Arial"/>
          <w:b/>
          <w:sz w:val="24"/>
          <w:lang w:val="es-ES_tradnl"/>
        </w:rPr>
      </w:pPr>
    </w:p>
    <w:p w:rsidR="00B344CF" w:rsidRPr="00F8358F" w:rsidRDefault="009959DD" w:rsidP="00B344C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.</w:t>
      </w:r>
      <w:r w:rsidR="00C56926">
        <w:rPr>
          <w:rFonts w:ascii="Arial" w:hAnsi="Arial" w:cs="Arial"/>
          <w:b/>
          <w:sz w:val="28"/>
          <w:szCs w:val="28"/>
        </w:rPr>
        <w:t>C.P. David Bucio Huerta</w:t>
      </w:r>
      <w:r w:rsidR="00B344CF" w:rsidRPr="00B63F96">
        <w:rPr>
          <w:rFonts w:ascii="Arial" w:hAnsi="Arial" w:cs="Arial"/>
          <w:b/>
          <w:sz w:val="28"/>
          <w:szCs w:val="28"/>
        </w:rPr>
        <w:t>.</w:t>
      </w:r>
      <w:r w:rsidR="00B344CF" w:rsidRPr="00F8358F">
        <w:rPr>
          <w:rFonts w:ascii="Arial" w:hAnsi="Arial" w:cs="Arial"/>
          <w:b/>
          <w:sz w:val="28"/>
          <w:szCs w:val="28"/>
        </w:rPr>
        <w:t xml:space="preserve"> </w:t>
      </w:r>
    </w:p>
    <w:p w:rsidR="00B344CF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B63F96">
        <w:rPr>
          <w:rFonts w:ascii="Arial" w:hAnsi="Arial" w:cs="Arial"/>
          <w:b/>
          <w:sz w:val="28"/>
          <w:szCs w:val="28"/>
        </w:rPr>
        <w:t>Contralor</w:t>
      </w:r>
      <w:r>
        <w:rPr>
          <w:rFonts w:ascii="Arial" w:hAnsi="Arial" w:cs="Arial"/>
          <w:b/>
          <w:sz w:val="28"/>
          <w:szCs w:val="28"/>
        </w:rPr>
        <w:t xml:space="preserve"> Municipal.</w:t>
      </w:r>
    </w:p>
    <w:p w:rsidR="0081614A" w:rsidRPr="00E47419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554B81">
        <w:rPr>
          <w:rFonts w:ascii="Arial" w:hAnsi="Arial" w:cs="Arial"/>
          <w:b/>
          <w:sz w:val="28"/>
          <w:szCs w:val="28"/>
        </w:rPr>
        <w:t>H. Ayuntamiento de Centro</w:t>
      </w:r>
      <w:r w:rsidRPr="00C410E6">
        <w:rPr>
          <w:rFonts w:ascii="Arial" w:hAnsi="Arial" w:cs="Arial"/>
          <w:b/>
          <w:sz w:val="28"/>
          <w:szCs w:val="28"/>
        </w:rPr>
        <w:t>, Tabasco</w:t>
      </w:r>
      <w:r w:rsidR="00E47419" w:rsidRPr="00554B81">
        <w:rPr>
          <w:rFonts w:ascii="Arial" w:hAnsi="Arial" w:cs="Arial"/>
          <w:b/>
          <w:sz w:val="28"/>
          <w:szCs w:val="28"/>
        </w:rPr>
        <w:t>.</w:t>
      </w:r>
    </w:p>
    <w:p w:rsidR="001E2850" w:rsidRPr="001E6FAC" w:rsidRDefault="0081614A" w:rsidP="001E2850">
      <w:pPr>
        <w:pStyle w:val="Encabezado"/>
        <w:tabs>
          <w:tab w:val="clear" w:pos="8838"/>
          <w:tab w:val="left" w:pos="5982"/>
        </w:tabs>
        <w:jc w:val="both"/>
        <w:rPr>
          <w:rFonts w:ascii="Arial" w:hAnsi="Arial" w:cs="Arial"/>
          <w:b/>
          <w:sz w:val="24"/>
          <w:szCs w:val="24"/>
        </w:rPr>
      </w:pPr>
      <w:r w:rsidRPr="00571290">
        <w:rPr>
          <w:rFonts w:ascii="Arial" w:hAnsi="Arial" w:cs="Arial"/>
          <w:b/>
          <w:sz w:val="28"/>
          <w:szCs w:val="28"/>
        </w:rPr>
        <w:t>Presente</w:t>
      </w:r>
      <w:r w:rsidR="001E2850" w:rsidRPr="001E6FAC">
        <w:rPr>
          <w:rFonts w:ascii="Arial" w:hAnsi="Arial" w:cs="Arial"/>
          <w:b/>
          <w:sz w:val="24"/>
          <w:szCs w:val="24"/>
        </w:rPr>
        <w:tab/>
      </w:r>
    </w:p>
    <w:p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:rsidR="00A9746C" w:rsidRDefault="00A9746C" w:rsidP="001E285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:rsidR="001E2850" w:rsidRPr="001E6FAC" w:rsidRDefault="006A5D97" w:rsidP="001E2850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este conducto, </w:t>
      </w:r>
      <w:r w:rsidR="009758F8">
        <w:rPr>
          <w:rFonts w:ascii="Arial" w:hAnsi="Arial" w:cs="Arial"/>
          <w:bCs/>
          <w:sz w:val="24"/>
          <w:szCs w:val="24"/>
        </w:rPr>
        <w:t>quien suscribe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,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representante legal de la empresa  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  </w:t>
      </w:r>
      <w:r w:rsidR="00B74C32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(Nombre de la persona física o </w:t>
      </w:r>
      <w:r w:rsidR="00520F04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jurídica</w:t>
      </w:r>
      <w:r w:rsidR="001E2850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colectiva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)  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 manifiest</w:t>
      </w:r>
      <w:r w:rsidR="009758F8">
        <w:rPr>
          <w:rFonts w:ascii="Arial" w:hAnsi="Arial" w:cs="Arial"/>
          <w:bCs/>
          <w:sz w:val="24"/>
          <w:szCs w:val="24"/>
        </w:rPr>
        <w:t>o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b</w:t>
      </w:r>
      <w:r w:rsidR="00101E78">
        <w:rPr>
          <w:rFonts w:ascii="Arial" w:hAnsi="Arial" w:cs="Arial"/>
          <w:bCs/>
          <w:sz w:val="24"/>
          <w:szCs w:val="24"/>
        </w:rPr>
        <w:t>ajo protesta de decir verdad</w:t>
      </w:r>
      <w:r w:rsidR="001E2850" w:rsidRPr="001E6FAC">
        <w:rPr>
          <w:rFonts w:ascii="Arial" w:hAnsi="Arial" w:cs="Arial"/>
          <w:bCs/>
          <w:sz w:val="24"/>
          <w:szCs w:val="24"/>
        </w:rPr>
        <w:t>:</w:t>
      </w:r>
    </w:p>
    <w:p w:rsidR="0081614A" w:rsidRPr="001E6FAC" w:rsidRDefault="0081614A" w:rsidP="001E2850">
      <w:pPr>
        <w:pStyle w:val="Encabezado"/>
        <w:tabs>
          <w:tab w:val="clear" w:pos="4419"/>
          <w:tab w:val="center" w:pos="1701"/>
        </w:tabs>
        <w:ind w:left="1341"/>
        <w:jc w:val="both"/>
        <w:rPr>
          <w:rFonts w:ascii="Arial" w:hAnsi="Arial" w:cs="Arial"/>
          <w:bCs/>
          <w:sz w:val="24"/>
          <w:szCs w:val="24"/>
        </w:rPr>
      </w:pPr>
    </w:p>
    <w:p w:rsidR="005E4DF9" w:rsidRPr="001E6FAC" w:rsidRDefault="001236C0" w:rsidP="005E4DF9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>Q</w:t>
      </w:r>
      <w:r w:rsidR="00AA256F" w:rsidRPr="001E6FAC">
        <w:rPr>
          <w:rFonts w:ascii="Arial" w:hAnsi="Arial" w:cs="Arial"/>
          <w:bCs/>
          <w:sz w:val="24"/>
          <w:szCs w:val="24"/>
        </w:rPr>
        <w:t>ue ningun</w:t>
      </w:r>
      <w:r w:rsidR="00DA5B36" w:rsidRPr="001E6FAC">
        <w:rPr>
          <w:rFonts w:ascii="Arial" w:hAnsi="Arial" w:cs="Arial"/>
          <w:bCs/>
          <w:sz w:val="24"/>
          <w:szCs w:val="24"/>
        </w:rPr>
        <w:t>a</w:t>
      </w:r>
      <w:r w:rsidR="00AA256F" w:rsidRPr="001E6FAC">
        <w:rPr>
          <w:rFonts w:ascii="Arial" w:hAnsi="Arial" w:cs="Arial"/>
          <w:bCs/>
          <w:sz w:val="24"/>
          <w:szCs w:val="24"/>
        </w:rPr>
        <w:t xml:space="preserve"> de las personas con facultades directivas y socios que integran </w:t>
      </w:r>
      <w:r w:rsidR="00101E78">
        <w:rPr>
          <w:rFonts w:ascii="Arial" w:hAnsi="Arial" w:cs="Arial"/>
          <w:bCs/>
          <w:sz w:val="24"/>
          <w:szCs w:val="24"/>
        </w:rPr>
        <w:t>esta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mpresa</w:t>
      </w:r>
      <w:r w:rsidR="00705494">
        <w:rPr>
          <w:rFonts w:ascii="Arial" w:hAnsi="Arial" w:cs="Arial"/>
          <w:bCs/>
          <w:sz w:val="24"/>
          <w:szCs w:val="24"/>
        </w:rPr>
        <w:t>,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se encuentra</w:t>
      </w:r>
      <w:r w:rsidR="00101E78">
        <w:rPr>
          <w:rFonts w:ascii="Arial" w:hAnsi="Arial" w:cs="Arial"/>
          <w:bCs/>
          <w:sz w:val="24"/>
          <w:szCs w:val="24"/>
        </w:rPr>
        <w:t>n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n cualquiera de los supuestos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 que establece el artículo 54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de la Ley de Obras Públicas y Servicios Relacionados </w:t>
      </w:r>
      <w:r w:rsidR="00A9746C">
        <w:rPr>
          <w:rFonts w:ascii="Arial" w:hAnsi="Arial" w:cs="Arial"/>
          <w:bCs/>
          <w:sz w:val="24"/>
          <w:szCs w:val="24"/>
        </w:rPr>
        <w:t>con las M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ismas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del </w:t>
      </w:r>
      <w:r w:rsidR="001E2850" w:rsidRPr="001E6FAC">
        <w:rPr>
          <w:rFonts w:ascii="Arial" w:hAnsi="Arial" w:cs="Arial"/>
          <w:bCs/>
          <w:sz w:val="24"/>
          <w:szCs w:val="24"/>
        </w:rPr>
        <w:t>Estado de Tabasco</w:t>
      </w:r>
      <w:r w:rsidR="00443E4C">
        <w:rPr>
          <w:rFonts w:ascii="Arial" w:hAnsi="Arial" w:cs="Arial"/>
          <w:bCs/>
          <w:sz w:val="24"/>
          <w:szCs w:val="24"/>
        </w:rPr>
        <w:t>, así mismo que:</w:t>
      </w:r>
    </w:p>
    <w:p w:rsidR="0081614A" w:rsidRPr="001E6FAC" w:rsidRDefault="0081614A" w:rsidP="005E4DF9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1E2850" w:rsidRDefault="00106194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 fecha n</w:t>
      </w:r>
      <w:r w:rsidR="001E2850" w:rsidRPr="001E6FAC">
        <w:rPr>
          <w:rFonts w:ascii="Arial" w:hAnsi="Arial" w:cs="Arial"/>
          <w:bCs/>
          <w:sz w:val="24"/>
          <w:szCs w:val="24"/>
        </w:rPr>
        <w:t>o presento ade</w:t>
      </w:r>
      <w:r w:rsidR="00443E4C">
        <w:rPr>
          <w:rFonts w:ascii="Arial" w:hAnsi="Arial" w:cs="Arial"/>
          <w:bCs/>
          <w:sz w:val="24"/>
          <w:szCs w:val="24"/>
        </w:rPr>
        <w:t xml:space="preserve">udos fiscales con la Federación, </w:t>
      </w:r>
      <w:r w:rsidR="00443E4C" w:rsidRPr="001E6FAC">
        <w:rPr>
          <w:rFonts w:ascii="Arial" w:hAnsi="Arial" w:cs="Arial"/>
          <w:bCs/>
          <w:sz w:val="24"/>
          <w:szCs w:val="24"/>
        </w:rPr>
        <w:t>el Estado de Tabasco</w:t>
      </w:r>
      <w:r w:rsidR="002A06BD">
        <w:rPr>
          <w:rFonts w:ascii="Arial" w:hAnsi="Arial" w:cs="Arial"/>
          <w:bCs/>
          <w:sz w:val="24"/>
          <w:szCs w:val="24"/>
        </w:rPr>
        <w:t xml:space="preserve"> y el Municipio de C</w:t>
      </w:r>
      <w:r w:rsidR="00443E4C">
        <w:rPr>
          <w:rFonts w:ascii="Arial" w:hAnsi="Arial" w:cs="Arial"/>
          <w:bCs/>
          <w:sz w:val="24"/>
          <w:szCs w:val="24"/>
        </w:rPr>
        <w:t>entro.</w:t>
      </w:r>
    </w:p>
    <w:p w:rsidR="009758F8" w:rsidRDefault="009758F8" w:rsidP="009758F8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9758F8" w:rsidRPr="001E6FAC" w:rsidRDefault="009758F8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resentar conflicto de interés, de conformidad con el artículo 3 fracción VI de la Ley General de Responsabilidades Administrativas.</w:t>
      </w:r>
    </w:p>
    <w:p w:rsidR="0081614A" w:rsidRPr="001E6FAC" w:rsidRDefault="0081614A" w:rsidP="001E2850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B74C32" w:rsidRPr="001E6FAC" w:rsidRDefault="00B74C32" w:rsidP="0081614A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 xml:space="preserve">Sin otro particular quedo a sus </w:t>
      </w:r>
      <w:r w:rsidR="0077101B" w:rsidRPr="001E6FAC">
        <w:rPr>
          <w:rFonts w:ascii="Arial" w:hAnsi="Arial" w:cs="Arial"/>
          <w:bCs/>
          <w:sz w:val="24"/>
          <w:szCs w:val="24"/>
        </w:rPr>
        <w:t>órdenes</w:t>
      </w:r>
      <w:r w:rsidRPr="001E6FAC">
        <w:rPr>
          <w:rFonts w:ascii="Arial" w:hAnsi="Arial" w:cs="Arial"/>
          <w:bCs/>
          <w:sz w:val="24"/>
          <w:szCs w:val="24"/>
        </w:rPr>
        <w:t xml:space="preserve"> para cualquier duda o aclarac</w:t>
      </w:r>
      <w:r w:rsidR="00F45763" w:rsidRPr="001E6FAC">
        <w:rPr>
          <w:rFonts w:ascii="Arial" w:hAnsi="Arial" w:cs="Arial"/>
          <w:bCs/>
          <w:sz w:val="24"/>
          <w:szCs w:val="24"/>
        </w:rPr>
        <w:t xml:space="preserve">ión y </w:t>
      </w:r>
      <w:r w:rsidRPr="001E6FAC">
        <w:rPr>
          <w:rFonts w:ascii="Arial" w:hAnsi="Arial" w:cs="Arial"/>
          <w:bCs/>
          <w:sz w:val="24"/>
          <w:szCs w:val="24"/>
        </w:rPr>
        <w:t xml:space="preserve"> </w:t>
      </w:r>
      <w:r w:rsidR="006E61B8" w:rsidRPr="001E6FAC">
        <w:rPr>
          <w:rFonts w:ascii="Arial" w:hAnsi="Arial" w:cs="Arial"/>
          <w:bCs/>
          <w:sz w:val="24"/>
          <w:szCs w:val="24"/>
        </w:rPr>
        <w:t>acept</w:t>
      </w:r>
      <w:r w:rsidR="00F45763" w:rsidRPr="001E6FAC">
        <w:rPr>
          <w:rFonts w:ascii="Arial" w:hAnsi="Arial" w:cs="Arial"/>
          <w:bCs/>
          <w:sz w:val="24"/>
          <w:szCs w:val="24"/>
        </w:rPr>
        <w:t>o</w:t>
      </w:r>
      <w:r w:rsidRPr="001E6FAC">
        <w:rPr>
          <w:rFonts w:ascii="Arial" w:hAnsi="Arial" w:cs="Arial"/>
          <w:bCs/>
          <w:sz w:val="24"/>
          <w:szCs w:val="24"/>
        </w:rPr>
        <w:t xml:space="preserve"> que de </w:t>
      </w:r>
      <w:r w:rsidR="006E61B8" w:rsidRPr="001E6FAC">
        <w:rPr>
          <w:rFonts w:ascii="Arial" w:hAnsi="Arial" w:cs="Arial"/>
          <w:bCs/>
          <w:sz w:val="24"/>
          <w:szCs w:val="24"/>
        </w:rPr>
        <w:t>haber incurrido</w:t>
      </w:r>
      <w:r w:rsidRPr="001E6FAC">
        <w:rPr>
          <w:rFonts w:ascii="Arial" w:hAnsi="Arial" w:cs="Arial"/>
          <w:bCs/>
          <w:sz w:val="24"/>
          <w:szCs w:val="24"/>
        </w:rPr>
        <w:t xml:space="preserve"> en </w:t>
      </w:r>
      <w:r w:rsidRPr="00C56926">
        <w:rPr>
          <w:rFonts w:ascii="Arial" w:hAnsi="Arial" w:cs="Arial"/>
          <w:bCs/>
          <w:sz w:val="24"/>
          <w:szCs w:val="24"/>
          <w:u w:val="single"/>
        </w:rPr>
        <w:t>falsedad</w:t>
      </w:r>
      <w:r w:rsidRPr="001E6FAC">
        <w:rPr>
          <w:rFonts w:ascii="Arial" w:hAnsi="Arial" w:cs="Arial"/>
          <w:bCs/>
          <w:sz w:val="24"/>
          <w:szCs w:val="24"/>
        </w:rPr>
        <w:t xml:space="preserve"> en la </w:t>
      </w:r>
      <w:r w:rsidR="006E61B8" w:rsidRPr="001E6FAC">
        <w:rPr>
          <w:rFonts w:ascii="Arial" w:hAnsi="Arial" w:cs="Arial"/>
          <w:bCs/>
          <w:sz w:val="24"/>
          <w:szCs w:val="24"/>
        </w:rPr>
        <w:t xml:space="preserve">presente declaración o en </w:t>
      </w:r>
      <w:r w:rsidRPr="001E6FAC">
        <w:rPr>
          <w:rFonts w:ascii="Arial" w:hAnsi="Arial" w:cs="Arial"/>
          <w:bCs/>
          <w:sz w:val="24"/>
          <w:szCs w:val="24"/>
        </w:rPr>
        <w:t xml:space="preserve">información </w:t>
      </w:r>
      <w:r w:rsidR="006E61B8" w:rsidRPr="001E6FAC">
        <w:rPr>
          <w:rFonts w:ascii="Arial" w:hAnsi="Arial" w:cs="Arial"/>
          <w:bCs/>
          <w:sz w:val="24"/>
          <w:szCs w:val="24"/>
        </w:rPr>
        <w:t>presentada para el registro, me haré acreedor a las sanciones a que haya lugar.</w:t>
      </w:r>
    </w:p>
    <w:p w:rsidR="00B74C32" w:rsidRPr="001E6FAC" w:rsidRDefault="00B74C32">
      <w:pPr>
        <w:pStyle w:val="Encabezado"/>
        <w:ind w:firstLine="568"/>
        <w:jc w:val="both"/>
        <w:rPr>
          <w:rFonts w:ascii="Arial" w:hAnsi="Arial" w:cs="Arial"/>
          <w:bCs/>
        </w:rPr>
      </w:pPr>
    </w:p>
    <w:p w:rsidR="008D46AA" w:rsidRPr="001E6FAC" w:rsidRDefault="008D46AA" w:rsidP="008E1391">
      <w:pPr>
        <w:pStyle w:val="Encabezado"/>
        <w:jc w:val="both"/>
        <w:rPr>
          <w:rFonts w:ascii="Arial" w:hAnsi="Arial" w:cs="Arial"/>
          <w:bCs/>
        </w:rPr>
      </w:pPr>
    </w:p>
    <w:p w:rsidR="0077101B" w:rsidRPr="001E6FAC" w:rsidRDefault="0077101B">
      <w:pPr>
        <w:pStyle w:val="Encabezado"/>
        <w:ind w:firstLine="568"/>
        <w:jc w:val="both"/>
        <w:rPr>
          <w:rFonts w:ascii="Arial" w:hAnsi="Arial" w:cs="Arial"/>
          <w:bCs/>
        </w:rPr>
      </w:pPr>
    </w:p>
    <w:p w:rsidR="0077101B" w:rsidRPr="001E6FAC" w:rsidRDefault="0077101B" w:rsidP="00D35A3B">
      <w:pPr>
        <w:pStyle w:val="Encabezado"/>
        <w:ind w:firstLine="568"/>
        <w:rPr>
          <w:rFonts w:ascii="Arial" w:hAnsi="Arial" w:cs="Arial"/>
          <w:bCs/>
        </w:rPr>
      </w:pPr>
    </w:p>
    <w:p w:rsidR="00B74C32" w:rsidRPr="001E6FAC" w:rsidRDefault="00114B8B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Atentamente</w:t>
      </w:r>
    </w:p>
    <w:p w:rsidR="00B74C32" w:rsidRPr="001E6FAC" w:rsidRDefault="00B74C32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D35A3B" w:rsidRDefault="00D35A3B" w:rsidP="00D35A3B">
      <w:pPr>
        <w:pStyle w:val="Encabezado"/>
        <w:rPr>
          <w:rFonts w:ascii="Arial" w:hAnsi="Arial" w:cs="Arial"/>
          <w:bCs/>
        </w:rPr>
      </w:pPr>
    </w:p>
    <w:p w:rsidR="00DB3889" w:rsidRPr="001E6FAC" w:rsidRDefault="00DB3889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B74C32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___________________________________</w:t>
      </w:r>
    </w:p>
    <w:p w:rsidR="00D35A3B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 xml:space="preserve">C.  </w:t>
      </w:r>
      <w:r w:rsidRPr="001E6FAC">
        <w:rPr>
          <w:rFonts w:ascii="Arial" w:hAnsi="Arial" w:cs="Arial"/>
          <w:bCs/>
          <w:i/>
          <w:iCs/>
          <w:color w:val="999999"/>
        </w:rPr>
        <w:t xml:space="preserve">   (Nombre del representante legal y firma)   </w:t>
      </w:r>
      <w:r w:rsidRPr="001E6FAC">
        <w:rPr>
          <w:rFonts w:ascii="Arial" w:hAnsi="Arial" w:cs="Arial"/>
          <w:bCs/>
        </w:rPr>
        <w:t xml:space="preserve"> </w:t>
      </w:r>
    </w:p>
    <w:p w:rsidR="00D35A3B" w:rsidRPr="001E6FAC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:rsidR="00D35A3B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:rsidR="008D46AA" w:rsidRDefault="008D46AA" w:rsidP="00D35A3B">
      <w:pPr>
        <w:pStyle w:val="Encabezado"/>
        <w:ind w:firstLine="568"/>
        <w:rPr>
          <w:rFonts w:ascii="Arial" w:hAnsi="Arial" w:cs="Arial"/>
          <w:bCs/>
        </w:rPr>
      </w:pPr>
    </w:p>
    <w:p w:rsidR="008D46AA" w:rsidRPr="001E6FAC" w:rsidRDefault="008D46AA" w:rsidP="00D35A3B">
      <w:pPr>
        <w:pStyle w:val="Encabezado"/>
        <w:ind w:firstLine="568"/>
        <w:rPr>
          <w:rFonts w:ascii="Arial" w:hAnsi="Arial" w:cs="Arial"/>
          <w:bCs/>
        </w:rPr>
      </w:pPr>
    </w:p>
    <w:p w:rsidR="00B74C32" w:rsidRPr="00D35A3B" w:rsidRDefault="00B74C32" w:rsidP="00D35A3B">
      <w:pPr>
        <w:pStyle w:val="Encabezado"/>
        <w:tabs>
          <w:tab w:val="clear" w:pos="8838"/>
          <w:tab w:val="right" w:pos="10206"/>
        </w:tabs>
        <w:jc w:val="both"/>
        <w:rPr>
          <w:rFonts w:ascii="Arial" w:hAnsi="Arial" w:cs="Arial"/>
          <w:bCs/>
        </w:rPr>
      </w:pPr>
    </w:p>
    <w:sectPr w:rsidR="00B74C32" w:rsidRPr="00D35A3B" w:rsidSect="006C265D">
      <w:headerReference w:type="default" r:id="rId8"/>
      <w:pgSz w:w="12240" w:h="15840"/>
      <w:pgMar w:top="1090" w:right="1325" w:bottom="1135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09" w:rsidRDefault="00B30809">
      <w:r>
        <w:separator/>
      </w:r>
    </w:p>
  </w:endnote>
  <w:endnote w:type="continuationSeparator" w:id="0">
    <w:p w:rsidR="00B30809" w:rsidRDefault="00B3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09" w:rsidRDefault="00B30809">
      <w:r>
        <w:separator/>
      </w:r>
    </w:p>
  </w:footnote>
  <w:footnote w:type="continuationSeparator" w:id="0">
    <w:p w:rsidR="00B30809" w:rsidRDefault="00B3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50" w:rsidRPr="0081614A" w:rsidRDefault="004D0B49" w:rsidP="0081614A">
    <w:pPr>
      <w:pStyle w:val="Encabezado"/>
      <w:jc w:val="center"/>
      <w:rPr>
        <w:rFonts w:ascii="Arial" w:hAnsi="Arial" w:cs="Arial"/>
        <w:bCs/>
      </w:rPr>
    </w:pPr>
    <w:r w:rsidRPr="0081614A">
      <w:rPr>
        <w:rFonts w:ascii="Arial" w:hAnsi="Arial" w:cs="Arial"/>
        <w:bCs/>
      </w:rPr>
      <w:t xml:space="preserve"> </w:t>
    </w:r>
    <w:r w:rsidR="0081614A" w:rsidRPr="0081614A">
      <w:rPr>
        <w:rFonts w:ascii="Arial" w:hAnsi="Arial" w:cs="Arial"/>
        <w:bCs/>
      </w:rPr>
      <w:t>(Entregar</w:t>
    </w:r>
    <w:r w:rsidR="001E2850" w:rsidRPr="0081614A">
      <w:rPr>
        <w:rFonts w:ascii="Arial" w:hAnsi="Arial" w:cs="Arial"/>
        <w:bCs/>
      </w:rPr>
      <w:t xml:space="preserve"> en hoja membretada del interesado.</w:t>
    </w:r>
    <w:r w:rsidR="0081614A">
      <w:rPr>
        <w:rFonts w:ascii="Arial" w:hAnsi="Arial" w:cs="Arial"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D77C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287A61"/>
    <w:multiLevelType w:val="singleLevel"/>
    <w:tmpl w:val="4D0A11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A9"/>
    <w:rsid w:val="00012A60"/>
    <w:rsid w:val="00042AF2"/>
    <w:rsid w:val="00047B05"/>
    <w:rsid w:val="000578F5"/>
    <w:rsid w:val="00057985"/>
    <w:rsid w:val="000732B4"/>
    <w:rsid w:val="000D0BF4"/>
    <w:rsid w:val="000D20B6"/>
    <w:rsid w:val="000D620C"/>
    <w:rsid w:val="000E1B9E"/>
    <w:rsid w:val="000E38E9"/>
    <w:rsid w:val="000F52B3"/>
    <w:rsid w:val="001005FC"/>
    <w:rsid w:val="00101E78"/>
    <w:rsid w:val="00106194"/>
    <w:rsid w:val="00114B8B"/>
    <w:rsid w:val="001236C0"/>
    <w:rsid w:val="0014234C"/>
    <w:rsid w:val="00176BFF"/>
    <w:rsid w:val="001E2850"/>
    <w:rsid w:val="001E6FAC"/>
    <w:rsid w:val="00214932"/>
    <w:rsid w:val="00216904"/>
    <w:rsid w:val="00295B46"/>
    <w:rsid w:val="002A06BD"/>
    <w:rsid w:val="0032652E"/>
    <w:rsid w:val="003335AE"/>
    <w:rsid w:val="00404C46"/>
    <w:rsid w:val="00443E4C"/>
    <w:rsid w:val="004557A0"/>
    <w:rsid w:val="004C65F3"/>
    <w:rsid w:val="004C6ED4"/>
    <w:rsid w:val="004D0B49"/>
    <w:rsid w:val="00517219"/>
    <w:rsid w:val="00520F04"/>
    <w:rsid w:val="00537A83"/>
    <w:rsid w:val="00571290"/>
    <w:rsid w:val="005D7F40"/>
    <w:rsid w:val="005E47BC"/>
    <w:rsid w:val="005E4DF9"/>
    <w:rsid w:val="0065628E"/>
    <w:rsid w:val="006A5D97"/>
    <w:rsid w:val="006B6133"/>
    <w:rsid w:val="006C265D"/>
    <w:rsid w:val="006C2982"/>
    <w:rsid w:val="006E61B8"/>
    <w:rsid w:val="00705494"/>
    <w:rsid w:val="00756B4A"/>
    <w:rsid w:val="0077101B"/>
    <w:rsid w:val="00773A4B"/>
    <w:rsid w:val="00780782"/>
    <w:rsid w:val="007D1987"/>
    <w:rsid w:val="00813156"/>
    <w:rsid w:val="0081614A"/>
    <w:rsid w:val="00872EBA"/>
    <w:rsid w:val="008B5D9F"/>
    <w:rsid w:val="008D46AA"/>
    <w:rsid w:val="008E1391"/>
    <w:rsid w:val="00971709"/>
    <w:rsid w:val="009758F8"/>
    <w:rsid w:val="009809AA"/>
    <w:rsid w:val="009959DD"/>
    <w:rsid w:val="009E458F"/>
    <w:rsid w:val="00A43790"/>
    <w:rsid w:val="00A5100E"/>
    <w:rsid w:val="00A77579"/>
    <w:rsid w:val="00A83787"/>
    <w:rsid w:val="00A85AD2"/>
    <w:rsid w:val="00A9746C"/>
    <w:rsid w:val="00AA0F40"/>
    <w:rsid w:val="00AA256F"/>
    <w:rsid w:val="00AA48CD"/>
    <w:rsid w:val="00AC5337"/>
    <w:rsid w:val="00B0694C"/>
    <w:rsid w:val="00B30809"/>
    <w:rsid w:val="00B344CF"/>
    <w:rsid w:val="00B41462"/>
    <w:rsid w:val="00B74C32"/>
    <w:rsid w:val="00B84220"/>
    <w:rsid w:val="00B94A28"/>
    <w:rsid w:val="00BF532A"/>
    <w:rsid w:val="00C56926"/>
    <w:rsid w:val="00CB6DAF"/>
    <w:rsid w:val="00CC1B16"/>
    <w:rsid w:val="00CF1FD6"/>
    <w:rsid w:val="00CF416E"/>
    <w:rsid w:val="00D35A3B"/>
    <w:rsid w:val="00DA4FB7"/>
    <w:rsid w:val="00DA5B36"/>
    <w:rsid w:val="00DB3889"/>
    <w:rsid w:val="00DC4354"/>
    <w:rsid w:val="00E04BC5"/>
    <w:rsid w:val="00E26444"/>
    <w:rsid w:val="00E412A9"/>
    <w:rsid w:val="00E452C2"/>
    <w:rsid w:val="00E47419"/>
    <w:rsid w:val="00E81B3E"/>
    <w:rsid w:val="00E91388"/>
    <w:rsid w:val="00EB3BB4"/>
    <w:rsid w:val="00ED5E4D"/>
    <w:rsid w:val="00F45763"/>
    <w:rsid w:val="00F653E6"/>
    <w:rsid w:val="00FB566D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82327C0-90E8-40DC-B30D-0B68930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C4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4C46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404C4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4C65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C131-1FBD-4B80-993C-84FF55B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TAMENTE</vt:lpstr>
    </vt:vector>
  </TitlesOfParts>
  <Company>Gob. del Edo. de Aguascaliente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TAMENTE</dc:title>
  <dc:subject/>
  <dc:creator>ivajim</dc:creator>
  <cp:keywords/>
  <cp:lastModifiedBy>SEIF-PC</cp:lastModifiedBy>
  <cp:revision>33</cp:revision>
  <cp:lastPrinted>2018-10-10T18:26:00Z</cp:lastPrinted>
  <dcterms:created xsi:type="dcterms:W3CDTF">2013-09-24T14:31:00Z</dcterms:created>
  <dcterms:modified xsi:type="dcterms:W3CDTF">2018-11-10T02:43:00Z</dcterms:modified>
</cp:coreProperties>
</file>